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6" w:rsidRPr="00881642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642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D2AD4" w:rsidRDefault="00667D56" w:rsidP="00667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AD4">
        <w:rPr>
          <w:rFonts w:ascii="Times New Roman" w:hAnsi="Times New Roman" w:cs="Times New Roman"/>
          <w:b/>
          <w:sz w:val="28"/>
          <w:szCs w:val="28"/>
        </w:rPr>
        <w:t>от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>крытого чемпионата континента ЕВРАЗИЯ</w:t>
      </w:r>
      <w:r w:rsidRPr="00CD2AD4">
        <w:rPr>
          <w:rFonts w:ascii="Times New Roman" w:hAnsi="Times New Roman" w:cs="Times New Roman"/>
          <w:b/>
          <w:sz w:val="28"/>
          <w:szCs w:val="28"/>
        </w:rPr>
        <w:t xml:space="preserve"> по дзюдо среди ветеранов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 xml:space="preserve"> и молодежи</w:t>
      </w:r>
      <w:r w:rsidRPr="00CD2AD4">
        <w:rPr>
          <w:rFonts w:ascii="Times New Roman" w:hAnsi="Times New Roman" w:cs="Times New Roman"/>
          <w:b/>
          <w:sz w:val="28"/>
          <w:szCs w:val="28"/>
        </w:rPr>
        <w:t xml:space="preserve"> (мужчины и женщины) посвященны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2914FC" w:rsidRPr="00CD2AD4" w:rsidRDefault="00CD2AD4" w:rsidP="00CD2A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ю защитника Отечества,                 </w:t>
      </w:r>
      <w:r w:rsidR="00426781" w:rsidRPr="00CD2A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26781" w:rsidRPr="00CD2AD4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426781" w:rsidRPr="00CD2AD4">
        <w:rPr>
          <w:rFonts w:ascii="Times New Roman" w:hAnsi="Times New Roman" w:cs="Times New Roman"/>
          <w:b/>
          <w:sz w:val="28"/>
          <w:szCs w:val="28"/>
        </w:rPr>
        <w:t>. Москва, 11 февраля 2024</w:t>
      </w:r>
      <w:r w:rsidR="00667D56" w:rsidRPr="00CD2AD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E4397" w:rsidRPr="00CD2AD4" w:rsidRDefault="001E4397" w:rsidP="00667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 xml:space="preserve">Возрастная группа 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418"/>
        <w:gridCol w:w="1275"/>
        <w:gridCol w:w="1134"/>
      </w:tblGrid>
      <w:tr w:rsidR="001E4397" w:rsidRPr="00881642" w:rsidTr="004412C7">
        <w:tc>
          <w:tcPr>
            <w:tcW w:w="851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самудин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лишер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Поликарпов Максим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426781"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34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ахмон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Лукмонджон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аттор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нсори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Латиф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Парвиз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шур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Муродали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1E4397" w:rsidRPr="00CD2AD4" w:rsidRDefault="0042678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шур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Мухаммад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Ерофеев Никита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Шамае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Довуд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Джобир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ажабли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  <w:r w:rsidR="001E4397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Халилулин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Денис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Лоик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Джахангир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1E4397" w:rsidRPr="00CD2AD4" w:rsidRDefault="00D3089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667D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bottom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Тогое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Курбон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М</w:t>
            </w:r>
          </w:p>
        </w:tc>
        <w:tc>
          <w:tcPr>
            <w:tcW w:w="1275" w:type="dxa"/>
            <w:vAlign w:val="bottom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667D56" w:rsidRPr="00CD2AD4" w:rsidRDefault="00667D56" w:rsidP="00667D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418"/>
        <w:gridCol w:w="1275"/>
        <w:gridCol w:w="1134"/>
      </w:tblGrid>
      <w:tr w:rsidR="001E4397" w:rsidRPr="00881642" w:rsidTr="004412C7">
        <w:tc>
          <w:tcPr>
            <w:tcW w:w="851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bottom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Мамонтов Юрий 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узие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бдуллах</w:t>
            </w:r>
            <w:proofErr w:type="gram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Малахов Павел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72227" w:rsidRPr="00CD2AD4" w:rsidTr="004412C7">
        <w:tc>
          <w:tcPr>
            <w:tcW w:w="851" w:type="dxa"/>
          </w:tcPr>
          <w:p w:rsidR="00372227" w:rsidRPr="00CD2AD4" w:rsidRDefault="0037222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мон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аидамон</w:t>
            </w:r>
            <w:proofErr w:type="spellEnd"/>
          </w:p>
        </w:tc>
        <w:tc>
          <w:tcPr>
            <w:tcW w:w="1418" w:type="dxa"/>
          </w:tcPr>
          <w:p w:rsidR="00372227" w:rsidRPr="00CD2AD4" w:rsidRDefault="0037222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О-М1</w:t>
            </w:r>
          </w:p>
        </w:tc>
        <w:tc>
          <w:tcPr>
            <w:tcW w:w="1275" w:type="dxa"/>
            <w:vAlign w:val="bottom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372227" w:rsidRPr="00CD2AD4" w:rsidTr="004412C7">
        <w:tc>
          <w:tcPr>
            <w:tcW w:w="851" w:type="dxa"/>
          </w:tcPr>
          <w:p w:rsidR="00372227" w:rsidRPr="00CD2AD4" w:rsidRDefault="0037222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Гайрат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ухроб</w:t>
            </w:r>
            <w:proofErr w:type="spellEnd"/>
          </w:p>
        </w:tc>
        <w:tc>
          <w:tcPr>
            <w:tcW w:w="1418" w:type="dxa"/>
          </w:tcPr>
          <w:p w:rsidR="00372227" w:rsidRPr="00CD2AD4" w:rsidRDefault="0037222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О-М1</w:t>
            </w:r>
          </w:p>
        </w:tc>
        <w:tc>
          <w:tcPr>
            <w:tcW w:w="1275" w:type="dxa"/>
            <w:vAlign w:val="bottom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72227" w:rsidRPr="00CD2AD4" w:rsidTr="004412C7">
        <w:tc>
          <w:tcPr>
            <w:tcW w:w="851" w:type="dxa"/>
          </w:tcPr>
          <w:p w:rsidR="00372227" w:rsidRPr="00CD2AD4" w:rsidRDefault="0037222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</w:tcPr>
          <w:p w:rsidR="00372227" w:rsidRPr="00CD2AD4" w:rsidRDefault="00C52178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372227" w:rsidRPr="00CD2AD4">
              <w:rPr>
                <w:rFonts w:ascii="Times New Roman" w:hAnsi="Times New Roman" w:cs="Times New Roman"/>
                <w:sz w:val="32"/>
                <w:szCs w:val="32"/>
              </w:rPr>
              <w:t>смоилов</w:t>
            </w:r>
            <w:proofErr w:type="spellEnd"/>
            <w:r w:rsidR="00372227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72227" w:rsidRPr="00CD2AD4">
              <w:rPr>
                <w:rFonts w:ascii="Times New Roman" w:hAnsi="Times New Roman" w:cs="Times New Roman"/>
                <w:sz w:val="32"/>
                <w:szCs w:val="32"/>
              </w:rPr>
              <w:t>Оятулло</w:t>
            </w:r>
            <w:proofErr w:type="spellEnd"/>
          </w:p>
        </w:tc>
        <w:tc>
          <w:tcPr>
            <w:tcW w:w="1418" w:type="dxa"/>
          </w:tcPr>
          <w:p w:rsidR="00372227" w:rsidRPr="00CD2AD4" w:rsidRDefault="0037222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О-М1</w:t>
            </w:r>
          </w:p>
        </w:tc>
        <w:tc>
          <w:tcPr>
            <w:tcW w:w="1275" w:type="dxa"/>
            <w:vAlign w:val="bottom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72227" w:rsidRPr="00CD2AD4" w:rsidTr="004412C7">
        <w:tc>
          <w:tcPr>
            <w:tcW w:w="851" w:type="dxa"/>
          </w:tcPr>
          <w:p w:rsidR="00372227" w:rsidRPr="00CD2AD4" w:rsidRDefault="0037222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Таштимир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Руслан</w:t>
            </w:r>
          </w:p>
        </w:tc>
        <w:tc>
          <w:tcPr>
            <w:tcW w:w="1418" w:type="dxa"/>
          </w:tcPr>
          <w:p w:rsidR="00372227" w:rsidRPr="00CD2AD4" w:rsidRDefault="0037222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О-М1</w:t>
            </w:r>
          </w:p>
        </w:tc>
        <w:tc>
          <w:tcPr>
            <w:tcW w:w="1275" w:type="dxa"/>
            <w:vAlign w:val="bottom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37222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A828D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1E4397" w:rsidRPr="00CD2AD4" w:rsidRDefault="00895F5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Хайткул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Хужбахт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895F5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E4397" w:rsidRPr="00CD2AD4" w:rsidRDefault="008C04A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A828D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bottom"/>
          </w:tcPr>
          <w:p w:rsidR="001E4397" w:rsidRPr="00CD2AD4" w:rsidRDefault="0034111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Кудбидин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бдуличон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895F5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894BA5" w:rsidRPr="00CD2AD4" w:rsidTr="004412C7">
        <w:tc>
          <w:tcPr>
            <w:tcW w:w="851" w:type="dxa"/>
          </w:tcPr>
          <w:p w:rsidR="00894BA5" w:rsidRPr="00CD2AD4" w:rsidRDefault="00894BA5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bottom"/>
          </w:tcPr>
          <w:p w:rsidR="00894BA5" w:rsidRPr="00CD2AD4" w:rsidRDefault="00894BA5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Луконин Андрей</w:t>
            </w:r>
          </w:p>
        </w:tc>
        <w:tc>
          <w:tcPr>
            <w:tcW w:w="1418" w:type="dxa"/>
          </w:tcPr>
          <w:p w:rsidR="00894BA5" w:rsidRPr="00CD2AD4" w:rsidRDefault="00894BA5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894BA5" w:rsidRPr="00CD2AD4" w:rsidRDefault="00894BA5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894BA5" w:rsidRPr="00CD2AD4" w:rsidRDefault="00894BA5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1 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A828D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4BA5"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bottom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Шопир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Умед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A828D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894BA5"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озов Павел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4412C7">
        <w:tc>
          <w:tcPr>
            <w:tcW w:w="851" w:type="dxa"/>
          </w:tcPr>
          <w:p w:rsidR="001E4397" w:rsidRPr="00CD2AD4" w:rsidRDefault="00A828D4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94BA5"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Матренин Денис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0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1E4397"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1E4397" w:rsidRPr="00CD2AD4" w:rsidRDefault="0037222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372227" w:rsidRPr="00CD2AD4" w:rsidRDefault="00372227" w:rsidP="001E439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418"/>
        <w:gridCol w:w="1275"/>
        <w:gridCol w:w="1134"/>
      </w:tblGrid>
      <w:tr w:rsidR="001E4397" w:rsidRPr="00881642" w:rsidTr="004412C7">
        <w:tc>
          <w:tcPr>
            <w:tcW w:w="851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881642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  <w:vAlign w:val="bottom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Гульян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Парвиз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881642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врак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Рустам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881642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Рощин Павел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1275" w:type="dxa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881642" w:rsidTr="004412C7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Каюм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Бурхониддин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1</w:t>
            </w:r>
            <w:proofErr w:type="gramEnd"/>
          </w:p>
        </w:tc>
        <w:tc>
          <w:tcPr>
            <w:tcW w:w="1275" w:type="dxa"/>
            <w:vAlign w:val="bottom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1E4397" w:rsidRPr="00CD2AD4" w:rsidRDefault="00A828D4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1E4397" w:rsidRPr="00881642" w:rsidRDefault="001E4397" w:rsidP="001E43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CD2AD4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4536"/>
        <w:gridCol w:w="1418"/>
        <w:gridCol w:w="1134"/>
        <w:gridCol w:w="141"/>
        <w:gridCol w:w="1134"/>
      </w:tblGrid>
      <w:tr w:rsidR="001E4397" w:rsidRPr="00881642" w:rsidTr="00CD2AD4">
        <w:tc>
          <w:tcPr>
            <w:tcW w:w="851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  <w:gridSpan w:val="2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корябкин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Иван 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  <w:r w:rsidR="001E4397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кг.  </w:t>
            </w:r>
          </w:p>
        </w:tc>
        <w:tc>
          <w:tcPr>
            <w:tcW w:w="1275" w:type="dxa"/>
            <w:gridSpan w:val="2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536" w:type="dxa"/>
            <w:vAlign w:val="bottom"/>
          </w:tcPr>
          <w:p w:rsidR="001E4397" w:rsidRPr="00CD2AD4" w:rsidRDefault="007119DB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о</w:t>
            </w:r>
            <w:r w:rsidR="00706C7F" w:rsidRPr="00CD2AD4">
              <w:rPr>
                <w:rFonts w:ascii="Times New Roman" w:hAnsi="Times New Roman" w:cs="Times New Roman"/>
                <w:sz w:val="32"/>
                <w:szCs w:val="32"/>
              </w:rPr>
              <w:t>риев</w:t>
            </w:r>
            <w:proofErr w:type="spellEnd"/>
            <w:r w:rsidR="00706C7F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06C7F" w:rsidRPr="00CD2AD4">
              <w:rPr>
                <w:rFonts w:ascii="Times New Roman" w:hAnsi="Times New Roman" w:cs="Times New Roman"/>
                <w:sz w:val="32"/>
                <w:szCs w:val="32"/>
              </w:rPr>
              <w:t>Руфатжон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275" w:type="dxa"/>
            <w:gridSpan w:val="2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536" w:type="dxa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06C7F" w:rsidRPr="00CD2AD4">
              <w:rPr>
                <w:rFonts w:ascii="Times New Roman" w:hAnsi="Times New Roman" w:cs="Times New Roman"/>
                <w:sz w:val="32"/>
                <w:szCs w:val="32"/>
              </w:rPr>
              <w:t>Хурсиев</w:t>
            </w:r>
            <w:proofErr w:type="spellEnd"/>
            <w:r w:rsidR="00706C7F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536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Кузнецов Сергей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536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Дод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аодат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536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Некрасов Михаил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75" w:type="dxa"/>
            <w:gridSpan w:val="2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536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Норов</w:t>
            </w:r>
            <w:proofErr w:type="gram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Абдулкахор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536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Борисов Григорий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536" w:type="dxa"/>
            <w:vAlign w:val="center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Хусаинов Тимур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536" w:type="dxa"/>
            <w:vAlign w:val="center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Матвеев Павел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1E4397" w:rsidRPr="00CD2AD4" w:rsidRDefault="00706C7F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536" w:type="dxa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Якимов Павел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  <w:r w:rsidR="001E4397"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275" w:type="dxa"/>
            <w:gridSpan w:val="2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536" w:type="dxa"/>
            <w:vAlign w:val="bottom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Эрахмедов</w:t>
            </w:r>
            <w:proofErr w:type="spellEnd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Бехзот</w:t>
            </w:r>
            <w:proofErr w:type="spellEnd"/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275" w:type="dxa"/>
            <w:gridSpan w:val="2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536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 xml:space="preserve">Грушин Иван 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5" w:type="dxa"/>
            <w:gridSpan w:val="2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536" w:type="dxa"/>
            <w:vAlign w:val="center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Соболев Максим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1E4397" w:rsidRPr="00CD2AD4" w:rsidRDefault="001E4397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5" w:type="dxa"/>
            <w:gridSpan w:val="2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1E4397" w:rsidRPr="00CD2AD4" w:rsidTr="00CD2AD4">
        <w:tc>
          <w:tcPr>
            <w:tcW w:w="851" w:type="dxa"/>
          </w:tcPr>
          <w:p w:rsidR="001E4397" w:rsidRPr="00CD2AD4" w:rsidRDefault="001E439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536" w:type="dxa"/>
            <w:vAlign w:val="bottom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Дорошенко Антон</w:t>
            </w:r>
          </w:p>
        </w:tc>
        <w:tc>
          <w:tcPr>
            <w:tcW w:w="1418" w:type="dxa"/>
          </w:tcPr>
          <w:p w:rsidR="001E4397" w:rsidRPr="00CD2AD4" w:rsidRDefault="001E4397" w:rsidP="001E4397">
            <w:pPr>
              <w:rPr>
                <w:sz w:val="32"/>
                <w:szCs w:val="32"/>
              </w:rPr>
            </w:pPr>
            <w:r w:rsidRPr="00CD2AD4">
              <w:rPr>
                <w:sz w:val="32"/>
                <w:szCs w:val="32"/>
              </w:rPr>
              <w:t>М</w:t>
            </w:r>
            <w:proofErr w:type="gramStart"/>
            <w:r w:rsidRPr="00CD2AD4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1134" w:type="dxa"/>
            <w:vAlign w:val="bottom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="001E4397" w:rsidRPr="00CD2AD4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75" w:type="dxa"/>
            <w:gridSpan w:val="2"/>
          </w:tcPr>
          <w:p w:rsidR="001E4397" w:rsidRPr="00CD2AD4" w:rsidRDefault="00405401" w:rsidP="001E43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D2AD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405401" w:rsidRPr="00CD2AD4" w:rsidRDefault="00405401" w:rsidP="001E439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E4397" w:rsidRPr="00CD2AD4" w:rsidRDefault="001E4397" w:rsidP="001E4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AD4">
        <w:rPr>
          <w:rFonts w:ascii="Times New Roman" w:hAnsi="Times New Roman" w:cs="Times New Roman"/>
          <w:sz w:val="28"/>
          <w:szCs w:val="28"/>
        </w:rPr>
        <w:t>Возрастная группа М3</w:t>
      </w:r>
    </w:p>
    <w:p w:rsidR="001E4397" w:rsidRPr="00881642" w:rsidRDefault="001E4397" w:rsidP="001E4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76"/>
        <w:gridCol w:w="4111"/>
        <w:gridCol w:w="1418"/>
        <w:gridCol w:w="1275"/>
        <w:gridCol w:w="1134"/>
      </w:tblGrid>
      <w:tr w:rsidR="001E4397" w:rsidRPr="00881642" w:rsidTr="00CD2AD4">
        <w:tc>
          <w:tcPr>
            <w:tcW w:w="1276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1E4397" w:rsidRPr="00881642" w:rsidRDefault="001E4397" w:rsidP="001E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Чаптык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66 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bottom"/>
          </w:tcPr>
          <w:p w:rsidR="00286D32" w:rsidRPr="004412C7" w:rsidRDefault="0040540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бакар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Камиль</w:t>
            </w:r>
            <w:proofErr w:type="spellEnd"/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4111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Каржеман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Илья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A0C4B" w:rsidRPr="004412C7">
              <w:rPr>
                <w:rFonts w:ascii="Times New Roman" w:hAnsi="Times New Roman" w:cs="Times New Roman"/>
                <w:sz w:val="32"/>
                <w:szCs w:val="32"/>
              </w:rPr>
              <w:t>Гайратов</w:t>
            </w:r>
            <w:proofErr w:type="spellEnd"/>
            <w:r w:rsidR="000A0C4B"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A0C4B" w:rsidRPr="004412C7">
              <w:rPr>
                <w:rFonts w:ascii="Times New Roman" w:hAnsi="Times New Roman" w:cs="Times New Roman"/>
                <w:sz w:val="32"/>
                <w:szCs w:val="32"/>
              </w:rPr>
              <w:t>Хамзаали</w:t>
            </w:r>
            <w:proofErr w:type="spellEnd"/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Евмененко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Арсени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center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Дзалае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Юри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center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Газимагомедов</w:t>
            </w:r>
            <w:proofErr w:type="spellEnd"/>
            <w:r w:rsidR="007119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119DB" w:rsidRPr="007119DB">
              <w:rPr>
                <w:rFonts w:ascii="Times New Roman" w:hAnsi="Times New Roman" w:cs="Times New Roman"/>
                <w:sz w:val="24"/>
                <w:szCs w:val="24"/>
              </w:rPr>
              <w:t>Магомедрасул</w:t>
            </w:r>
            <w:proofErr w:type="spellEnd"/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center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Финансов Олег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286D32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Козлов Андр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0A0C4B" w:rsidRPr="004412C7" w:rsidTr="00CD2AD4">
        <w:tc>
          <w:tcPr>
            <w:tcW w:w="1276" w:type="dxa"/>
          </w:tcPr>
          <w:p w:rsidR="000A0C4B" w:rsidRPr="004412C7" w:rsidRDefault="000A0C4B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  <w:vAlign w:val="bottom"/>
          </w:tcPr>
          <w:p w:rsidR="000A0C4B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Решетило Дмитрий</w:t>
            </w:r>
          </w:p>
        </w:tc>
        <w:tc>
          <w:tcPr>
            <w:tcW w:w="1418" w:type="dxa"/>
          </w:tcPr>
          <w:p w:rsidR="000A0C4B" w:rsidRPr="004412C7" w:rsidRDefault="000A0C4B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0A0C4B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0A0C4B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A0C4B" w:rsidRPr="004412C7" w:rsidTr="00CD2AD4">
        <w:tc>
          <w:tcPr>
            <w:tcW w:w="1276" w:type="dxa"/>
          </w:tcPr>
          <w:p w:rsidR="000A0C4B" w:rsidRPr="004412C7" w:rsidRDefault="000A0C4B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  <w:vAlign w:val="bottom"/>
          </w:tcPr>
          <w:p w:rsidR="000A0C4B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Мотовк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Евгений</w:t>
            </w:r>
          </w:p>
        </w:tc>
        <w:tc>
          <w:tcPr>
            <w:tcW w:w="1418" w:type="dxa"/>
          </w:tcPr>
          <w:p w:rsidR="000A0C4B" w:rsidRPr="004412C7" w:rsidRDefault="000A0C4B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0A0C4B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0A0C4B" w:rsidRPr="004412C7" w:rsidRDefault="000A0C4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A0C4B" w:rsidRPr="004412C7" w:rsidTr="00CD2AD4">
        <w:tc>
          <w:tcPr>
            <w:tcW w:w="1276" w:type="dxa"/>
          </w:tcPr>
          <w:p w:rsidR="000A0C4B" w:rsidRPr="004412C7" w:rsidRDefault="0055076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  <w:vAlign w:val="bottom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Бронников Виталий</w:t>
            </w:r>
          </w:p>
        </w:tc>
        <w:tc>
          <w:tcPr>
            <w:tcW w:w="1418" w:type="dxa"/>
          </w:tcPr>
          <w:p w:rsidR="000A0C4B" w:rsidRPr="004412C7" w:rsidRDefault="000A0C4B" w:rsidP="000A0C4B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3</w:t>
            </w:r>
          </w:p>
        </w:tc>
        <w:tc>
          <w:tcPr>
            <w:tcW w:w="1275" w:type="dxa"/>
            <w:vAlign w:val="bottom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0A0C4B" w:rsidRPr="004412C7" w:rsidTr="00CD2AD4">
        <w:tc>
          <w:tcPr>
            <w:tcW w:w="1276" w:type="dxa"/>
          </w:tcPr>
          <w:p w:rsidR="000A0C4B" w:rsidRPr="004412C7" w:rsidRDefault="0055076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111" w:type="dxa"/>
            <w:vAlign w:val="bottom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Овчинников Вячеслав</w:t>
            </w:r>
          </w:p>
        </w:tc>
        <w:tc>
          <w:tcPr>
            <w:tcW w:w="1418" w:type="dxa"/>
          </w:tcPr>
          <w:p w:rsidR="000A0C4B" w:rsidRPr="004412C7" w:rsidRDefault="000A0C4B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3</w:t>
            </w:r>
          </w:p>
        </w:tc>
        <w:tc>
          <w:tcPr>
            <w:tcW w:w="1275" w:type="dxa"/>
            <w:vAlign w:val="bottom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0A0C4B" w:rsidRPr="004412C7" w:rsidTr="00CD2AD4">
        <w:tc>
          <w:tcPr>
            <w:tcW w:w="1276" w:type="dxa"/>
          </w:tcPr>
          <w:p w:rsidR="000A0C4B" w:rsidRPr="004412C7" w:rsidRDefault="0055076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4111" w:type="dxa"/>
            <w:vAlign w:val="bottom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Чувиляе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Николай</w:t>
            </w:r>
          </w:p>
        </w:tc>
        <w:tc>
          <w:tcPr>
            <w:tcW w:w="1418" w:type="dxa"/>
          </w:tcPr>
          <w:p w:rsidR="000A0C4B" w:rsidRPr="004412C7" w:rsidRDefault="000A0C4B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3</w:t>
            </w:r>
          </w:p>
        </w:tc>
        <w:tc>
          <w:tcPr>
            <w:tcW w:w="1275" w:type="dxa"/>
            <w:vAlign w:val="bottom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0A0C4B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50766" w:rsidRPr="004412C7" w:rsidTr="00CD2AD4">
        <w:tc>
          <w:tcPr>
            <w:tcW w:w="1276" w:type="dxa"/>
          </w:tcPr>
          <w:p w:rsidR="00550766" w:rsidRPr="004412C7" w:rsidRDefault="00550766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111" w:type="dxa"/>
            <w:vAlign w:val="bottom"/>
          </w:tcPr>
          <w:p w:rsidR="00550766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Хусен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хтам</w:t>
            </w:r>
            <w:proofErr w:type="spellEnd"/>
          </w:p>
        </w:tc>
        <w:tc>
          <w:tcPr>
            <w:tcW w:w="1418" w:type="dxa"/>
          </w:tcPr>
          <w:p w:rsidR="00550766" w:rsidRPr="004412C7" w:rsidRDefault="00550766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3</w:t>
            </w:r>
          </w:p>
        </w:tc>
        <w:tc>
          <w:tcPr>
            <w:tcW w:w="1275" w:type="dxa"/>
            <w:vAlign w:val="bottom"/>
          </w:tcPr>
          <w:p w:rsidR="00550766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550766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CD2AD4">
        <w:tc>
          <w:tcPr>
            <w:tcW w:w="1276" w:type="dxa"/>
          </w:tcPr>
          <w:p w:rsidR="00286D32" w:rsidRPr="004412C7" w:rsidRDefault="00373FC7" w:rsidP="001E439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4111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Скобар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Константин 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3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+100                         </w:t>
            </w:r>
          </w:p>
        </w:tc>
        <w:tc>
          <w:tcPr>
            <w:tcW w:w="1134" w:type="dxa"/>
          </w:tcPr>
          <w:p w:rsidR="00286D32" w:rsidRPr="004412C7" w:rsidRDefault="0055076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590CF2" w:rsidRPr="004412C7" w:rsidRDefault="00590CF2" w:rsidP="002914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4412C7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418"/>
        <w:gridCol w:w="1275"/>
        <w:gridCol w:w="1134"/>
      </w:tblGrid>
      <w:tr w:rsidR="00286D32" w:rsidRPr="00881642" w:rsidTr="004412C7">
        <w:tc>
          <w:tcPr>
            <w:tcW w:w="1276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286D32" w:rsidRPr="004412C7" w:rsidRDefault="00C41D21" w:rsidP="00286D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Снигирев Андр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bottom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Потехин Игорь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  <w:vAlign w:val="bottom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Шан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Алекс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Мусат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Кирилл 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center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Сафонов Алексей</w:t>
            </w:r>
            <w:r w:rsidR="00286D32"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center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81 </w:t>
            </w:r>
          </w:p>
        </w:tc>
        <w:tc>
          <w:tcPr>
            <w:tcW w:w="1134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bottom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Бад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412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bottom"/>
          </w:tcPr>
          <w:p w:rsidR="00286D32" w:rsidRPr="004412C7" w:rsidRDefault="00C41D21" w:rsidP="00441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Печен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Сергей</w:t>
            </w:r>
          </w:p>
        </w:tc>
        <w:tc>
          <w:tcPr>
            <w:tcW w:w="1418" w:type="dxa"/>
          </w:tcPr>
          <w:p w:rsidR="00286D32" w:rsidRPr="004412C7" w:rsidRDefault="00286D32" w:rsidP="004412C7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286D32" w:rsidRPr="004412C7" w:rsidRDefault="00C41D21" w:rsidP="00441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C41D21" w:rsidP="004412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  <w:vAlign w:val="center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Беляцкий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center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286D32" w:rsidRPr="004412C7" w:rsidRDefault="00C41D2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  <w:vAlign w:val="bottom"/>
          </w:tcPr>
          <w:p w:rsidR="00286D32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Заичк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B4406" w:rsidRPr="004412C7" w:rsidTr="004412C7">
        <w:tc>
          <w:tcPr>
            <w:tcW w:w="1276" w:type="dxa"/>
          </w:tcPr>
          <w:p w:rsidR="00AB4406" w:rsidRPr="004412C7" w:rsidRDefault="00AB4406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  <w:vAlign w:val="bottom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Туманов Николай </w:t>
            </w:r>
          </w:p>
        </w:tc>
        <w:tc>
          <w:tcPr>
            <w:tcW w:w="1418" w:type="dxa"/>
          </w:tcPr>
          <w:p w:rsidR="00AB4406" w:rsidRPr="004412C7" w:rsidRDefault="00AB4406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AB4406" w:rsidRPr="004412C7" w:rsidTr="004412C7">
        <w:tc>
          <w:tcPr>
            <w:tcW w:w="1276" w:type="dxa"/>
          </w:tcPr>
          <w:p w:rsidR="00AB4406" w:rsidRPr="004412C7" w:rsidRDefault="00AB4406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  <w:vAlign w:val="bottom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Салм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418" w:type="dxa"/>
          </w:tcPr>
          <w:p w:rsidR="00AB4406" w:rsidRPr="004412C7" w:rsidRDefault="00AB4406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B4406" w:rsidRPr="004412C7" w:rsidTr="004412C7">
        <w:tc>
          <w:tcPr>
            <w:tcW w:w="1276" w:type="dxa"/>
          </w:tcPr>
          <w:p w:rsidR="00AB4406" w:rsidRPr="004412C7" w:rsidRDefault="00AB4406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  <w:vAlign w:val="bottom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Дзюра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Евгений</w:t>
            </w:r>
          </w:p>
        </w:tc>
        <w:tc>
          <w:tcPr>
            <w:tcW w:w="1418" w:type="dxa"/>
          </w:tcPr>
          <w:p w:rsidR="00AB4406" w:rsidRPr="004412C7" w:rsidRDefault="00AB4406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 4</w:t>
            </w:r>
          </w:p>
        </w:tc>
        <w:tc>
          <w:tcPr>
            <w:tcW w:w="1275" w:type="dxa"/>
            <w:vAlign w:val="bottom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590CF2" w:rsidRPr="004412C7" w:rsidRDefault="00590CF2" w:rsidP="002914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5</w:t>
      </w: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418"/>
        <w:gridCol w:w="1275"/>
        <w:gridCol w:w="1134"/>
      </w:tblGrid>
      <w:tr w:rsidR="00286D32" w:rsidRPr="00881642" w:rsidTr="004412C7">
        <w:tc>
          <w:tcPr>
            <w:tcW w:w="1276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286D32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Ефимов</w:t>
            </w:r>
            <w:r w:rsidR="00286D32"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66 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</w:t>
            </w:r>
          </w:p>
        </w:tc>
        <w:tc>
          <w:tcPr>
            <w:tcW w:w="4111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ршик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Михаил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  <w:vAlign w:val="bottom"/>
          </w:tcPr>
          <w:p w:rsidR="00286D32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Лаврухин Серг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bottom"/>
          </w:tcPr>
          <w:p w:rsidR="00286D32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Глаголев Евгени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286D32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Медведев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Владилен</w:t>
            </w:r>
            <w:proofErr w:type="spellEnd"/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B4406" w:rsidRPr="004412C7" w:rsidTr="004412C7">
        <w:tc>
          <w:tcPr>
            <w:tcW w:w="1276" w:type="dxa"/>
          </w:tcPr>
          <w:p w:rsidR="00AB4406" w:rsidRPr="004412C7" w:rsidRDefault="00AB4406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нвар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Рустам</w:t>
            </w:r>
          </w:p>
        </w:tc>
        <w:tc>
          <w:tcPr>
            <w:tcW w:w="1418" w:type="dxa"/>
          </w:tcPr>
          <w:p w:rsidR="00AB4406" w:rsidRPr="004412C7" w:rsidRDefault="00AB4406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AB4406" w:rsidRPr="004412C7" w:rsidRDefault="00AB4406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ED0981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  <w:vAlign w:val="bottom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Толмачев Андр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ED0981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D0981" w:rsidRPr="004412C7">
              <w:rPr>
                <w:rFonts w:ascii="Times New Roman" w:hAnsi="Times New Roman" w:cs="Times New Roman"/>
                <w:sz w:val="32"/>
                <w:szCs w:val="32"/>
              </w:rPr>
              <w:t>Харитонов Александр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ED0981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Закаря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119DB" w:rsidRPr="004412C7" w:rsidTr="004412C7">
        <w:tc>
          <w:tcPr>
            <w:tcW w:w="1276" w:type="dxa"/>
          </w:tcPr>
          <w:p w:rsidR="007119DB" w:rsidRPr="004412C7" w:rsidRDefault="007119DB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7119DB" w:rsidRPr="004412C7" w:rsidRDefault="007119D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Закаря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1418" w:type="dxa"/>
          </w:tcPr>
          <w:p w:rsidR="007119DB" w:rsidRPr="004412C7" w:rsidRDefault="007119DB" w:rsidP="00426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</w:tcPr>
          <w:p w:rsidR="007119DB" w:rsidRPr="004412C7" w:rsidRDefault="007119D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7119DB" w:rsidRPr="004412C7" w:rsidRDefault="007119D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ED0981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  <w:vAlign w:val="bottom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Кабин Серге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ED0981" w:rsidRPr="004412C7" w:rsidTr="004412C7">
        <w:tc>
          <w:tcPr>
            <w:tcW w:w="1276" w:type="dxa"/>
          </w:tcPr>
          <w:p w:rsidR="00ED0981" w:rsidRPr="004412C7" w:rsidRDefault="00ED0981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  <w:vAlign w:val="bottom"/>
          </w:tcPr>
          <w:p w:rsidR="00ED0981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Меркулов Александр</w:t>
            </w:r>
          </w:p>
        </w:tc>
        <w:tc>
          <w:tcPr>
            <w:tcW w:w="1418" w:type="dxa"/>
          </w:tcPr>
          <w:p w:rsidR="00ED0981" w:rsidRPr="004412C7" w:rsidRDefault="00ED0981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ED0981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ED0981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ED0981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  <w:vAlign w:val="bottom"/>
          </w:tcPr>
          <w:p w:rsidR="00286D32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Вяльце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Максим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286D32" w:rsidRPr="004412C7" w:rsidRDefault="00ED098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D0981" w:rsidRPr="004412C7" w:rsidTr="004412C7">
        <w:tc>
          <w:tcPr>
            <w:tcW w:w="1276" w:type="dxa"/>
          </w:tcPr>
          <w:p w:rsidR="00ED0981" w:rsidRPr="004412C7" w:rsidRDefault="00373FC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111" w:type="dxa"/>
            <w:vAlign w:val="bottom"/>
          </w:tcPr>
          <w:p w:rsidR="00ED0981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Рахим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Дильшод</w:t>
            </w:r>
            <w:proofErr w:type="spellEnd"/>
          </w:p>
        </w:tc>
        <w:tc>
          <w:tcPr>
            <w:tcW w:w="1418" w:type="dxa"/>
          </w:tcPr>
          <w:p w:rsidR="00ED0981" w:rsidRPr="004412C7" w:rsidRDefault="00373FC7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ED0981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</w:p>
        </w:tc>
        <w:tc>
          <w:tcPr>
            <w:tcW w:w="1134" w:type="dxa"/>
          </w:tcPr>
          <w:p w:rsidR="00ED0981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73FC7"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Коршунов Константин 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+100         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73FC7" w:rsidRPr="004412C7" w:rsidTr="004412C7">
        <w:tc>
          <w:tcPr>
            <w:tcW w:w="1276" w:type="dxa"/>
          </w:tcPr>
          <w:p w:rsidR="00373FC7" w:rsidRPr="004412C7" w:rsidRDefault="00373FC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4111" w:type="dxa"/>
            <w:vAlign w:val="bottom"/>
          </w:tcPr>
          <w:p w:rsidR="00373FC7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лифиров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</w:t>
            </w:r>
          </w:p>
        </w:tc>
        <w:tc>
          <w:tcPr>
            <w:tcW w:w="1418" w:type="dxa"/>
          </w:tcPr>
          <w:p w:rsidR="00373FC7" w:rsidRPr="004412C7" w:rsidRDefault="00373FC7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373FC7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+100         </w:t>
            </w:r>
          </w:p>
        </w:tc>
        <w:tc>
          <w:tcPr>
            <w:tcW w:w="1134" w:type="dxa"/>
          </w:tcPr>
          <w:p w:rsidR="00373FC7" w:rsidRPr="004412C7" w:rsidRDefault="00373F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948F7" w:rsidRPr="004412C7" w:rsidTr="004412C7">
        <w:tc>
          <w:tcPr>
            <w:tcW w:w="1276" w:type="dxa"/>
          </w:tcPr>
          <w:p w:rsidR="002948F7" w:rsidRPr="004412C7" w:rsidRDefault="002948F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vAlign w:val="bottom"/>
          </w:tcPr>
          <w:p w:rsidR="002948F7" w:rsidRPr="004412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Закаря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Армен</w:t>
            </w:r>
            <w:proofErr w:type="spellEnd"/>
          </w:p>
        </w:tc>
        <w:tc>
          <w:tcPr>
            <w:tcW w:w="1418" w:type="dxa"/>
          </w:tcPr>
          <w:p w:rsidR="002948F7" w:rsidRPr="004412C7" w:rsidRDefault="002948F7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5</w:t>
            </w:r>
          </w:p>
        </w:tc>
        <w:tc>
          <w:tcPr>
            <w:tcW w:w="1275" w:type="dxa"/>
            <w:vAlign w:val="bottom"/>
          </w:tcPr>
          <w:p w:rsidR="002948F7" w:rsidRPr="004412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948F7" w:rsidRPr="004412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286D32" w:rsidRPr="004412C7" w:rsidRDefault="00286D32" w:rsidP="002914FC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4412C7"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286D32" w:rsidRPr="0088164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418"/>
        <w:gridCol w:w="1275"/>
        <w:gridCol w:w="1134"/>
      </w:tblGrid>
      <w:tr w:rsidR="00286D32" w:rsidRPr="00881642" w:rsidTr="004412C7">
        <w:tc>
          <w:tcPr>
            <w:tcW w:w="1276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520D2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Бусыгин Вячеслав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</w:t>
            </w:r>
            <w:proofErr w:type="gramStart"/>
            <w:r w:rsidRPr="004412C7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1275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520D2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Назери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Сиаваш</w:t>
            </w:r>
            <w:proofErr w:type="spellEnd"/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</w:t>
            </w:r>
            <w:proofErr w:type="gramStart"/>
            <w:r w:rsidRPr="004412C7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1275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520D2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Корнев Александр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</w:t>
            </w:r>
            <w:proofErr w:type="gramStart"/>
            <w:r w:rsidRPr="004412C7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1275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286D32" w:rsidRPr="004412C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520D2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  <w:vAlign w:val="bottom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Коняйкин</w:t>
            </w:r>
            <w:proofErr w:type="spellEnd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Василий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</w:t>
            </w:r>
            <w:proofErr w:type="gramStart"/>
            <w:r w:rsidRPr="004412C7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1275" w:type="dxa"/>
            <w:vAlign w:val="bottom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4412C7" w:rsidTr="004412C7">
        <w:tc>
          <w:tcPr>
            <w:tcW w:w="1276" w:type="dxa"/>
          </w:tcPr>
          <w:p w:rsidR="00286D32" w:rsidRPr="004412C7" w:rsidRDefault="00520D2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  <w:vAlign w:val="center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Михайлов Михаил</w:t>
            </w:r>
          </w:p>
        </w:tc>
        <w:tc>
          <w:tcPr>
            <w:tcW w:w="1418" w:type="dxa"/>
          </w:tcPr>
          <w:p w:rsidR="00286D32" w:rsidRPr="004412C7" w:rsidRDefault="00286D3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</w:t>
            </w:r>
            <w:proofErr w:type="gramStart"/>
            <w:r w:rsidRPr="004412C7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286D3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+100</w:t>
            </w:r>
            <w:r w:rsidR="00286D32"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286D32" w:rsidRPr="004412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20D22" w:rsidRPr="004412C7" w:rsidTr="004412C7">
        <w:tc>
          <w:tcPr>
            <w:tcW w:w="1276" w:type="dxa"/>
          </w:tcPr>
          <w:p w:rsidR="00520D22" w:rsidRPr="004412C7" w:rsidRDefault="00520D2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  <w:vAlign w:val="center"/>
          </w:tcPr>
          <w:p w:rsidR="00520D2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Бакаев </w:t>
            </w:r>
            <w:proofErr w:type="spellStart"/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Мухмад</w:t>
            </w:r>
            <w:proofErr w:type="spellEnd"/>
          </w:p>
        </w:tc>
        <w:tc>
          <w:tcPr>
            <w:tcW w:w="1418" w:type="dxa"/>
          </w:tcPr>
          <w:p w:rsidR="00520D22" w:rsidRPr="004412C7" w:rsidRDefault="00520D22" w:rsidP="00426781">
            <w:pPr>
              <w:rPr>
                <w:sz w:val="32"/>
                <w:szCs w:val="32"/>
              </w:rPr>
            </w:pPr>
            <w:r w:rsidRPr="004412C7">
              <w:rPr>
                <w:sz w:val="32"/>
                <w:szCs w:val="32"/>
              </w:rPr>
              <w:t>М</w:t>
            </w:r>
            <w:proofErr w:type="gramStart"/>
            <w:r w:rsidRPr="004412C7">
              <w:rPr>
                <w:sz w:val="32"/>
                <w:szCs w:val="32"/>
              </w:rPr>
              <w:t>6</w:t>
            </w:r>
            <w:proofErr w:type="gramEnd"/>
          </w:p>
        </w:tc>
        <w:tc>
          <w:tcPr>
            <w:tcW w:w="1275" w:type="dxa"/>
            <w:vAlign w:val="center"/>
          </w:tcPr>
          <w:p w:rsidR="00520D2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+100   </w:t>
            </w:r>
          </w:p>
        </w:tc>
        <w:tc>
          <w:tcPr>
            <w:tcW w:w="1134" w:type="dxa"/>
          </w:tcPr>
          <w:p w:rsidR="00520D22" w:rsidRPr="004412C7" w:rsidRDefault="00520D2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4412C7" w:rsidRDefault="00520D2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М</w:t>
      </w:r>
      <w:proofErr w:type="gramStart"/>
      <w:r w:rsidRPr="004412C7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4412C7">
        <w:rPr>
          <w:rFonts w:ascii="Times New Roman" w:hAnsi="Times New Roman" w:cs="Times New Roman"/>
          <w:sz w:val="28"/>
          <w:szCs w:val="28"/>
        </w:rPr>
        <w:t xml:space="preserve"> - </w:t>
      </w:r>
      <w:r w:rsidR="001052A1" w:rsidRPr="004412C7">
        <w:rPr>
          <w:rFonts w:ascii="Times New Roman" w:hAnsi="Times New Roman" w:cs="Times New Roman"/>
          <w:sz w:val="28"/>
          <w:szCs w:val="28"/>
        </w:rPr>
        <w:t>М13</w:t>
      </w:r>
      <w:r w:rsidRPr="004412C7">
        <w:rPr>
          <w:rFonts w:ascii="Times New Roman" w:hAnsi="Times New Roman" w:cs="Times New Roman"/>
          <w:sz w:val="28"/>
          <w:szCs w:val="28"/>
        </w:rPr>
        <w:t xml:space="preserve">  </w:t>
      </w:r>
      <w:r w:rsidRPr="004412C7">
        <w:rPr>
          <w:rFonts w:ascii="Times New Roman" w:hAnsi="Times New Roman" w:cs="Times New Roman"/>
          <w:b/>
          <w:sz w:val="28"/>
          <w:szCs w:val="28"/>
        </w:rPr>
        <w:t>(65 лет – 82 года)</w:t>
      </w:r>
    </w:p>
    <w:p w:rsidR="00286D32" w:rsidRPr="00520D22" w:rsidRDefault="00286D32" w:rsidP="00286D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418"/>
        <w:gridCol w:w="1275"/>
        <w:gridCol w:w="1134"/>
      </w:tblGrid>
      <w:tr w:rsidR="00286D32" w:rsidRPr="00881642" w:rsidTr="004412C7">
        <w:tc>
          <w:tcPr>
            <w:tcW w:w="1276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  <w:vAlign w:val="center"/>
          </w:tcPr>
          <w:p w:rsidR="00286D32" w:rsidRPr="005373C7" w:rsidRDefault="007B6540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Дюльгер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Федор </w:t>
            </w:r>
            <w:r w:rsidR="00286D32"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  <w:vAlign w:val="center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Холодков Алексе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аковкин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86D32" w:rsidRPr="005373C7">
              <w:rPr>
                <w:rFonts w:ascii="Times New Roman" w:hAnsi="Times New Roman" w:cs="Times New Roman"/>
                <w:sz w:val="32"/>
                <w:szCs w:val="32"/>
              </w:rPr>
              <w:t>Валери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Кучин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Дмитри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="007B6540"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134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B6540" w:rsidRPr="00881642" w:rsidTr="004412C7">
        <w:tc>
          <w:tcPr>
            <w:tcW w:w="1276" w:type="dxa"/>
          </w:tcPr>
          <w:p w:rsidR="007B6540" w:rsidRPr="004412C7" w:rsidRDefault="007B6540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2C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</w:p>
        </w:tc>
        <w:tc>
          <w:tcPr>
            <w:tcW w:w="4111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Лукьянов Николай </w:t>
            </w:r>
          </w:p>
        </w:tc>
        <w:tc>
          <w:tcPr>
            <w:tcW w:w="1418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7B6540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Федотов Валери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="007B6540" w:rsidRPr="005373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948F7" w:rsidRPr="00881642" w:rsidTr="004412C7">
        <w:tc>
          <w:tcPr>
            <w:tcW w:w="1276" w:type="dxa"/>
          </w:tcPr>
          <w:p w:rsidR="002948F7" w:rsidRPr="004412C7" w:rsidRDefault="002948F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Федотов Валерий</w:t>
            </w:r>
          </w:p>
        </w:tc>
        <w:tc>
          <w:tcPr>
            <w:tcW w:w="1418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proofErr w:type="gramEnd"/>
          </w:p>
        </w:tc>
        <w:tc>
          <w:tcPr>
            <w:tcW w:w="1275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бс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B6540" w:rsidRPr="00881642" w:rsidTr="004412C7">
        <w:tc>
          <w:tcPr>
            <w:tcW w:w="1276" w:type="dxa"/>
          </w:tcPr>
          <w:p w:rsidR="007B6540" w:rsidRPr="004412C7" w:rsidRDefault="007B6540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2C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Ильин Владимир</w:t>
            </w:r>
          </w:p>
        </w:tc>
        <w:tc>
          <w:tcPr>
            <w:tcW w:w="1418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1275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7B6540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052A1" w:rsidRPr="00881642" w:rsidTr="004412C7">
        <w:tc>
          <w:tcPr>
            <w:tcW w:w="1276" w:type="dxa"/>
          </w:tcPr>
          <w:p w:rsidR="001052A1" w:rsidRPr="004412C7" w:rsidRDefault="00FB1B07" w:rsidP="007B65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4412C7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Анисимов Игорь </w:t>
            </w:r>
          </w:p>
        </w:tc>
        <w:tc>
          <w:tcPr>
            <w:tcW w:w="1418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1275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Сысоев Михаил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1275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Шарапов Андре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1275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286D32" w:rsidRPr="005373C7" w:rsidRDefault="007B6540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1052A1" w:rsidRPr="00881642" w:rsidTr="004412C7">
        <w:tc>
          <w:tcPr>
            <w:tcW w:w="1276" w:type="dxa"/>
          </w:tcPr>
          <w:p w:rsidR="001052A1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Шарипов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ахмад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Кари</w:t>
            </w:r>
          </w:p>
        </w:tc>
        <w:tc>
          <w:tcPr>
            <w:tcW w:w="1418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1275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948F7" w:rsidRPr="00881642" w:rsidTr="004412C7">
        <w:tc>
          <w:tcPr>
            <w:tcW w:w="1276" w:type="dxa"/>
          </w:tcPr>
          <w:p w:rsidR="002948F7" w:rsidRPr="004412C7" w:rsidRDefault="002948F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111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гуш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мия</w:t>
            </w:r>
            <w:proofErr w:type="spellEnd"/>
          </w:p>
        </w:tc>
        <w:tc>
          <w:tcPr>
            <w:tcW w:w="1418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8</w:t>
            </w:r>
          </w:p>
        </w:tc>
        <w:tc>
          <w:tcPr>
            <w:tcW w:w="1275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2948F7" w:rsidRPr="005373C7" w:rsidRDefault="002948F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286D32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Евстропов Владимир </w:t>
            </w:r>
          </w:p>
        </w:tc>
        <w:tc>
          <w:tcPr>
            <w:tcW w:w="1418" w:type="dxa"/>
          </w:tcPr>
          <w:p w:rsidR="00286D32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275" w:type="dxa"/>
          </w:tcPr>
          <w:p w:rsidR="00286D32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134" w:type="dxa"/>
          </w:tcPr>
          <w:p w:rsidR="00286D32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1052A1" w:rsidRPr="00881642" w:rsidTr="004412C7">
        <w:tc>
          <w:tcPr>
            <w:tcW w:w="1276" w:type="dxa"/>
          </w:tcPr>
          <w:p w:rsidR="001052A1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инков Александр</w:t>
            </w:r>
          </w:p>
        </w:tc>
        <w:tc>
          <w:tcPr>
            <w:tcW w:w="1418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proofErr w:type="gramEnd"/>
          </w:p>
        </w:tc>
        <w:tc>
          <w:tcPr>
            <w:tcW w:w="1275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90</w:t>
            </w:r>
          </w:p>
        </w:tc>
        <w:tc>
          <w:tcPr>
            <w:tcW w:w="1134" w:type="dxa"/>
          </w:tcPr>
          <w:p w:rsidR="001052A1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Пузаков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1052A1" w:rsidRPr="005373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73 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Дадберов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уса</w:t>
            </w:r>
            <w:proofErr w:type="spellEnd"/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1052A1" w:rsidRPr="005373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5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286D32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Еремин Николай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1</w:t>
            </w:r>
            <w:r w:rsidR="001052A1" w:rsidRPr="005373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286D32" w:rsidRPr="005373C7" w:rsidRDefault="001052A1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286D32" w:rsidRPr="005373C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Махин Анатолий 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1</w:t>
            </w:r>
            <w:r w:rsidR="001052A1" w:rsidRPr="005373C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+100       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4412C7" w:rsidRDefault="00FB1B0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12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948F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 xml:space="preserve">Аксенов Юрий </w:t>
            </w:r>
          </w:p>
        </w:tc>
        <w:tc>
          <w:tcPr>
            <w:tcW w:w="1418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М13</w:t>
            </w:r>
          </w:p>
        </w:tc>
        <w:tc>
          <w:tcPr>
            <w:tcW w:w="1275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134" w:type="dxa"/>
          </w:tcPr>
          <w:p w:rsidR="00286D32" w:rsidRPr="005373C7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373C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90CF2" w:rsidRPr="00881642" w:rsidRDefault="00590CF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2C7">
        <w:rPr>
          <w:rFonts w:ascii="Times New Roman" w:hAnsi="Times New Roman" w:cs="Times New Roman"/>
          <w:sz w:val="28"/>
          <w:szCs w:val="28"/>
        </w:rPr>
        <w:t>Возрастная группа F</w:t>
      </w:r>
      <w:proofErr w:type="spellStart"/>
      <w:r w:rsidR="004412C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="004412C7" w:rsidRPr="004412C7">
        <w:rPr>
          <w:rFonts w:ascii="Times New Roman" w:hAnsi="Times New Roman" w:cs="Times New Roman"/>
          <w:sz w:val="28"/>
          <w:szCs w:val="28"/>
        </w:rPr>
        <w:t xml:space="preserve"> </w:t>
      </w:r>
      <w:r w:rsidR="004412C7">
        <w:rPr>
          <w:rFonts w:ascii="Times New Roman" w:hAnsi="Times New Roman" w:cs="Times New Roman"/>
          <w:sz w:val="28"/>
          <w:szCs w:val="28"/>
        </w:rPr>
        <w:t xml:space="preserve">– </w:t>
      </w:r>
      <w:r w:rsidR="004412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91A78">
        <w:rPr>
          <w:rFonts w:ascii="Times New Roman" w:hAnsi="Times New Roman" w:cs="Times New Roman"/>
          <w:sz w:val="28"/>
          <w:szCs w:val="28"/>
        </w:rPr>
        <w:t>6</w:t>
      </w:r>
      <w:r w:rsidR="004412C7" w:rsidRPr="004412C7">
        <w:rPr>
          <w:rFonts w:ascii="Times New Roman" w:hAnsi="Times New Roman" w:cs="Times New Roman"/>
          <w:sz w:val="28"/>
          <w:szCs w:val="28"/>
        </w:rPr>
        <w:t>.</w:t>
      </w:r>
      <w:r w:rsidRPr="004412C7">
        <w:rPr>
          <w:rFonts w:ascii="Times New Roman" w:hAnsi="Times New Roman" w:cs="Times New Roman"/>
          <w:sz w:val="28"/>
          <w:szCs w:val="28"/>
        </w:rPr>
        <w:t xml:space="preserve">  </w:t>
      </w:r>
      <w:r w:rsidR="004412C7">
        <w:rPr>
          <w:rFonts w:ascii="Times New Roman" w:hAnsi="Times New Roman" w:cs="Times New Roman"/>
          <w:b/>
          <w:sz w:val="28"/>
          <w:szCs w:val="28"/>
        </w:rPr>
        <w:t>Ж</w:t>
      </w:r>
      <w:r w:rsidRPr="004412C7">
        <w:rPr>
          <w:rFonts w:ascii="Times New Roman" w:hAnsi="Times New Roman" w:cs="Times New Roman"/>
          <w:b/>
          <w:sz w:val="28"/>
          <w:szCs w:val="28"/>
        </w:rPr>
        <w:t>енщины</w:t>
      </w:r>
    </w:p>
    <w:p w:rsidR="00286D32" w:rsidRPr="004412C7" w:rsidRDefault="00286D32" w:rsidP="00286D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4111"/>
        <w:gridCol w:w="1418"/>
        <w:gridCol w:w="1275"/>
        <w:gridCol w:w="1134"/>
      </w:tblGrid>
      <w:tr w:rsidR="00286D32" w:rsidRPr="00881642" w:rsidTr="004412C7">
        <w:tc>
          <w:tcPr>
            <w:tcW w:w="1276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8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5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>Весовая категория</w:t>
            </w:r>
          </w:p>
        </w:tc>
        <w:tc>
          <w:tcPr>
            <w:tcW w:w="1134" w:type="dxa"/>
          </w:tcPr>
          <w:p w:rsidR="00286D32" w:rsidRPr="00881642" w:rsidRDefault="00286D32" w:rsidP="00426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64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  <w:vAlign w:val="center"/>
          </w:tcPr>
          <w:p w:rsidR="00286D32" w:rsidRPr="00B91A78" w:rsidRDefault="00E81165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 xml:space="preserve">Травкина Алина </w:t>
            </w:r>
          </w:p>
        </w:tc>
        <w:tc>
          <w:tcPr>
            <w:tcW w:w="1418" w:type="dxa"/>
            <w:vAlign w:val="center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="00E81165"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5" w:type="dxa"/>
            <w:vAlign w:val="center"/>
          </w:tcPr>
          <w:p w:rsidR="00286D32" w:rsidRPr="00B91A78" w:rsidRDefault="00E81165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111" w:type="dxa"/>
            <w:vAlign w:val="center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ейна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</w:t>
            </w:r>
          </w:p>
        </w:tc>
        <w:tc>
          <w:tcPr>
            <w:tcW w:w="1418" w:type="dxa"/>
            <w:vAlign w:val="center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</w:t>
            </w:r>
            <w:r w:rsidR="00B91A7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5" w:type="dxa"/>
            <w:vAlign w:val="center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дох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на</w:t>
            </w:r>
          </w:p>
        </w:tc>
        <w:tc>
          <w:tcPr>
            <w:tcW w:w="1418" w:type="dxa"/>
          </w:tcPr>
          <w:p w:rsidR="00286D32" w:rsidRPr="00B91A78" w:rsidRDefault="00286D32" w:rsidP="00426781">
            <w:pPr>
              <w:rPr>
                <w:sz w:val="32"/>
                <w:szCs w:val="32"/>
              </w:rPr>
            </w:pPr>
            <w:r w:rsidRPr="00B91A78">
              <w:rPr>
                <w:sz w:val="32"/>
                <w:szCs w:val="32"/>
              </w:rPr>
              <w:t>F</w:t>
            </w:r>
            <w:r w:rsidR="00B91A78">
              <w:rPr>
                <w:sz w:val="32"/>
                <w:szCs w:val="32"/>
              </w:rPr>
              <w:t>2</w:t>
            </w:r>
          </w:p>
        </w:tc>
        <w:tc>
          <w:tcPr>
            <w:tcW w:w="1275" w:type="dxa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111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Артамонова Мария</w:t>
            </w:r>
          </w:p>
        </w:tc>
        <w:tc>
          <w:tcPr>
            <w:tcW w:w="1418" w:type="dxa"/>
          </w:tcPr>
          <w:p w:rsidR="00286D32" w:rsidRPr="00B91A78" w:rsidRDefault="00286D32" w:rsidP="00426781">
            <w:pPr>
              <w:rPr>
                <w:sz w:val="32"/>
                <w:szCs w:val="32"/>
              </w:rPr>
            </w:pPr>
            <w:r w:rsidRPr="00B91A78">
              <w:rPr>
                <w:sz w:val="32"/>
                <w:szCs w:val="32"/>
              </w:rPr>
              <w:t>F2</w:t>
            </w:r>
          </w:p>
        </w:tc>
        <w:tc>
          <w:tcPr>
            <w:tcW w:w="1275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Орелкова</w:t>
            </w:r>
            <w:proofErr w:type="spellEnd"/>
            <w:r w:rsidRPr="00B91A78">
              <w:rPr>
                <w:rFonts w:ascii="Times New Roman" w:hAnsi="Times New Roman" w:cs="Times New Roman"/>
                <w:sz w:val="32"/>
                <w:szCs w:val="32"/>
              </w:rPr>
              <w:t xml:space="preserve"> Инна</w:t>
            </w:r>
          </w:p>
        </w:tc>
        <w:tc>
          <w:tcPr>
            <w:tcW w:w="1418" w:type="dxa"/>
          </w:tcPr>
          <w:p w:rsidR="00286D32" w:rsidRPr="00B91A78" w:rsidRDefault="00286D32" w:rsidP="00426781">
            <w:pPr>
              <w:rPr>
                <w:sz w:val="32"/>
                <w:szCs w:val="32"/>
              </w:rPr>
            </w:pPr>
            <w:r w:rsidRPr="00B91A78">
              <w:rPr>
                <w:sz w:val="32"/>
                <w:szCs w:val="32"/>
              </w:rPr>
              <w:t>F2</w:t>
            </w:r>
          </w:p>
        </w:tc>
        <w:tc>
          <w:tcPr>
            <w:tcW w:w="1275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286D32" w:rsidRPr="00881642" w:rsidTr="00B91A78">
        <w:trPr>
          <w:trHeight w:val="419"/>
        </w:trPr>
        <w:tc>
          <w:tcPr>
            <w:tcW w:w="1276" w:type="dxa"/>
          </w:tcPr>
          <w:p w:rsidR="00286D32" w:rsidRPr="00B91A78" w:rsidRDefault="00286D32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хл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ксана</w:t>
            </w:r>
          </w:p>
        </w:tc>
        <w:tc>
          <w:tcPr>
            <w:tcW w:w="1418" w:type="dxa"/>
          </w:tcPr>
          <w:p w:rsidR="00286D32" w:rsidRPr="00B91A78" w:rsidRDefault="00B91A78" w:rsidP="00426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2</w:t>
            </w:r>
          </w:p>
        </w:tc>
        <w:tc>
          <w:tcPr>
            <w:tcW w:w="1275" w:type="dxa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286D32" w:rsidRPr="00B91A78" w:rsidRDefault="00B91A78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373C7" w:rsidRPr="00881642" w:rsidTr="00B91A78">
        <w:trPr>
          <w:trHeight w:val="419"/>
        </w:trPr>
        <w:tc>
          <w:tcPr>
            <w:tcW w:w="1276" w:type="dxa"/>
          </w:tcPr>
          <w:p w:rsidR="005373C7" w:rsidRPr="00B91A78" w:rsidRDefault="005373C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111" w:type="dxa"/>
          </w:tcPr>
          <w:p w:rsidR="005373C7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пыт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</w:tc>
        <w:tc>
          <w:tcPr>
            <w:tcW w:w="1418" w:type="dxa"/>
          </w:tcPr>
          <w:p w:rsidR="005373C7" w:rsidRDefault="005373C7" w:rsidP="00426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3</w:t>
            </w:r>
          </w:p>
        </w:tc>
        <w:tc>
          <w:tcPr>
            <w:tcW w:w="1275" w:type="dxa"/>
          </w:tcPr>
          <w:p w:rsidR="005373C7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134" w:type="dxa"/>
          </w:tcPr>
          <w:p w:rsidR="005373C7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7119DB" w:rsidRPr="00881642" w:rsidTr="00B91A78">
        <w:trPr>
          <w:trHeight w:val="419"/>
        </w:trPr>
        <w:tc>
          <w:tcPr>
            <w:tcW w:w="1276" w:type="dxa"/>
          </w:tcPr>
          <w:p w:rsidR="007119DB" w:rsidRDefault="007119DB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7119DB" w:rsidRDefault="007119D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апты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рина</w:t>
            </w:r>
          </w:p>
        </w:tc>
        <w:tc>
          <w:tcPr>
            <w:tcW w:w="1418" w:type="dxa"/>
          </w:tcPr>
          <w:p w:rsidR="007119DB" w:rsidRDefault="007119DB" w:rsidP="00426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4</w:t>
            </w:r>
          </w:p>
        </w:tc>
        <w:tc>
          <w:tcPr>
            <w:tcW w:w="1275" w:type="dxa"/>
          </w:tcPr>
          <w:p w:rsidR="007119DB" w:rsidRDefault="007119D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134" w:type="dxa"/>
          </w:tcPr>
          <w:p w:rsidR="007119DB" w:rsidRDefault="007119DB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7119DB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Хамедова</w:t>
            </w:r>
            <w:proofErr w:type="spellEnd"/>
            <w:r w:rsidRPr="00B91A78"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1418" w:type="dxa"/>
          </w:tcPr>
          <w:p w:rsidR="00286D32" w:rsidRPr="00B91A78" w:rsidRDefault="005373C7" w:rsidP="00426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5</w:t>
            </w:r>
          </w:p>
        </w:tc>
        <w:tc>
          <w:tcPr>
            <w:tcW w:w="1275" w:type="dxa"/>
          </w:tcPr>
          <w:p w:rsidR="00286D32" w:rsidRPr="00B91A78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286D32" w:rsidRPr="00881642" w:rsidTr="004412C7">
        <w:tc>
          <w:tcPr>
            <w:tcW w:w="1276" w:type="dxa"/>
          </w:tcPr>
          <w:p w:rsidR="00286D32" w:rsidRPr="00B91A78" w:rsidRDefault="007119DB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111" w:type="dxa"/>
          </w:tcPr>
          <w:p w:rsidR="00286D32" w:rsidRPr="00B91A78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нисова Оксана</w:t>
            </w:r>
          </w:p>
        </w:tc>
        <w:tc>
          <w:tcPr>
            <w:tcW w:w="1418" w:type="dxa"/>
          </w:tcPr>
          <w:p w:rsidR="00286D32" w:rsidRPr="00B91A78" w:rsidRDefault="00286D32" w:rsidP="00426781">
            <w:pPr>
              <w:rPr>
                <w:sz w:val="32"/>
                <w:szCs w:val="32"/>
              </w:rPr>
            </w:pPr>
            <w:r w:rsidRPr="00B91A78">
              <w:rPr>
                <w:sz w:val="32"/>
                <w:szCs w:val="32"/>
              </w:rPr>
              <w:t>F5</w:t>
            </w:r>
          </w:p>
        </w:tc>
        <w:tc>
          <w:tcPr>
            <w:tcW w:w="1275" w:type="dxa"/>
          </w:tcPr>
          <w:p w:rsidR="00286D32" w:rsidRPr="00B91A78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1134" w:type="dxa"/>
          </w:tcPr>
          <w:p w:rsidR="00286D32" w:rsidRPr="00B91A78" w:rsidRDefault="00286D32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1A7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5373C7" w:rsidRPr="00881642" w:rsidTr="004412C7">
        <w:tc>
          <w:tcPr>
            <w:tcW w:w="1276" w:type="dxa"/>
          </w:tcPr>
          <w:p w:rsidR="005373C7" w:rsidRPr="00B91A78" w:rsidRDefault="005373C7" w:rsidP="004267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119D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5373C7" w:rsidRPr="00B91A78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речишн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</w:tc>
        <w:tc>
          <w:tcPr>
            <w:tcW w:w="1418" w:type="dxa"/>
          </w:tcPr>
          <w:p w:rsidR="005373C7" w:rsidRPr="00B91A78" w:rsidRDefault="005373C7" w:rsidP="00426781">
            <w:pPr>
              <w:rPr>
                <w:sz w:val="32"/>
                <w:szCs w:val="32"/>
              </w:rPr>
            </w:pPr>
            <w:r w:rsidRPr="00B91A78">
              <w:rPr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1275" w:type="dxa"/>
          </w:tcPr>
          <w:p w:rsidR="005373C7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134" w:type="dxa"/>
          </w:tcPr>
          <w:p w:rsidR="005373C7" w:rsidRPr="00B91A78" w:rsidRDefault="005373C7" w:rsidP="004267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286D32" w:rsidRPr="00881642" w:rsidRDefault="00286D3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Default="00286D32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73C7" w:rsidRDefault="005373C7" w:rsidP="002914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32" w:rsidRPr="007119DB" w:rsidRDefault="00286D32" w:rsidP="002914F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119DB">
        <w:rPr>
          <w:rFonts w:ascii="Times New Roman" w:hAnsi="Times New Roman" w:cs="Times New Roman"/>
          <w:sz w:val="32"/>
          <w:szCs w:val="32"/>
        </w:rPr>
        <w:lastRenderedPageBreak/>
        <w:t>Командные результаты</w:t>
      </w:r>
    </w:p>
    <w:p w:rsidR="00286D32" w:rsidRPr="00A67364" w:rsidRDefault="007119DB" w:rsidP="00286D32">
      <w:pPr>
        <w:rPr>
          <w:rFonts w:ascii="Times New Roman" w:hAnsi="Times New Roman" w:cs="Times New Roman"/>
          <w:b/>
          <w:sz w:val="32"/>
          <w:szCs w:val="32"/>
        </w:rPr>
      </w:pPr>
      <w:r w:rsidRPr="00A67364">
        <w:rPr>
          <w:rFonts w:ascii="Times New Roman" w:hAnsi="Times New Roman" w:cs="Times New Roman"/>
          <w:b/>
          <w:sz w:val="32"/>
          <w:szCs w:val="32"/>
        </w:rPr>
        <w:t xml:space="preserve">г. </w:t>
      </w:r>
      <w:r w:rsidR="00286D32" w:rsidRPr="00A67364">
        <w:rPr>
          <w:rFonts w:ascii="Times New Roman" w:hAnsi="Times New Roman" w:cs="Times New Roman"/>
          <w:b/>
          <w:sz w:val="32"/>
          <w:szCs w:val="32"/>
        </w:rPr>
        <w:t xml:space="preserve">Москва </w:t>
      </w:r>
    </w:p>
    <w:tbl>
      <w:tblPr>
        <w:tblStyle w:val="7"/>
        <w:tblW w:w="10207" w:type="dxa"/>
        <w:tblInd w:w="-601" w:type="dxa"/>
        <w:tblLayout w:type="fixed"/>
        <w:tblLook w:val="04A0"/>
      </w:tblPr>
      <w:tblGrid>
        <w:gridCol w:w="445"/>
        <w:gridCol w:w="4800"/>
        <w:gridCol w:w="993"/>
        <w:gridCol w:w="992"/>
        <w:gridCol w:w="992"/>
        <w:gridCol w:w="1117"/>
        <w:gridCol w:w="868"/>
      </w:tblGrid>
      <w:tr w:rsidR="00286D32" w:rsidRPr="00286D32" w:rsidTr="00E321C9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993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  <w:r w:rsidR="00DD45A7">
              <w:rPr>
                <w:rFonts w:ascii="Times New Roman" w:hAnsi="Times New Roman" w:cs="Times New Roman"/>
                <w:sz w:val="24"/>
                <w:szCs w:val="24"/>
              </w:rPr>
              <w:t>/балл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DB" w:rsidRPr="00286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9DB" w:rsidRPr="00286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119DB">
              <w:rPr>
                <w:rFonts w:ascii="Times New Roman" w:hAnsi="Times New Roman" w:cs="Times New Roman"/>
                <w:sz w:val="24"/>
                <w:szCs w:val="24"/>
              </w:rPr>
              <w:t>есто</w:t>
            </w:r>
          </w:p>
        </w:tc>
        <w:tc>
          <w:tcPr>
            <w:tcW w:w="1117" w:type="dxa"/>
          </w:tcPr>
          <w:p w:rsidR="00286D32" w:rsidRPr="00286D32" w:rsidRDefault="007119DB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8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286D32" w:rsidTr="00E321C9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боевых искусств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Х. (</w:t>
            </w:r>
            <w:r w:rsidR="00A67364">
              <w:rPr>
                <w:rFonts w:ascii="Times New Roman" w:hAnsi="Times New Roman" w:cs="Times New Roman"/>
                <w:sz w:val="24"/>
                <w:szCs w:val="24"/>
              </w:rPr>
              <w:t xml:space="preserve">Бокиев Р.Х.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)</w:t>
            </w:r>
          </w:p>
        </w:tc>
        <w:tc>
          <w:tcPr>
            <w:tcW w:w="993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10,5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7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68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5A7" w:rsidRPr="00286D32" w:rsidTr="00E321C9">
        <w:tc>
          <w:tcPr>
            <w:tcW w:w="445" w:type="dxa"/>
          </w:tcPr>
          <w:p w:rsidR="00DD45A7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Сказка (Лукьянов Н.С.)</w:t>
            </w:r>
          </w:p>
        </w:tc>
        <w:tc>
          <w:tcPr>
            <w:tcW w:w="993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1)</w:t>
            </w:r>
          </w:p>
        </w:tc>
        <w:tc>
          <w:tcPr>
            <w:tcW w:w="992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DD45A7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45A7" w:rsidRPr="00286D32" w:rsidTr="00E321C9">
        <w:tc>
          <w:tcPr>
            <w:tcW w:w="445" w:type="dxa"/>
          </w:tcPr>
          <w:p w:rsidR="00DD45A7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д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ловачев С.А.)</w:t>
            </w:r>
          </w:p>
        </w:tc>
        <w:tc>
          <w:tcPr>
            <w:tcW w:w="993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)</w:t>
            </w:r>
          </w:p>
        </w:tc>
        <w:tc>
          <w:tcPr>
            <w:tcW w:w="1117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68" w:type="dxa"/>
          </w:tcPr>
          <w:p w:rsidR="00DD45A7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45A7" w:rsidRPr="00286D32" w:rsidTr="00E321C9">
        <w:tc>
          <w:tcPr>
            <w:tcW w:w="445" w:type="dxa"/>
          </w:tcPr>
          <w:p w:rsidR="00DD45A7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 Персей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proofErr w:type="gramEnd"/>
          </w:p>
        </w:tc>
        <w:tc>
          <w:tcPr>
            <w:tcW w:w="993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DD45A7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DD45A7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6D32" w:rsidRPr="00286D32" w:rsidTr="00E321C9">
        <w:tc>
          <w:tcPr>
            <w:tcW w:w="445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286D32" w:rsidRPr="00286D32" w:rsidRDefault="0005064E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DD45A7">
              <w:rPr>
                <w:rFonts w:ascii="Times New Roman" w:hAnsi="Times New Roman" w:cs="Times New Roman"/>
                <w:sz w:val="24"/>
                <w:szCs w:val="24"/>
              </w:rPr>
              <w:t xml:space="preserve"> (Арбатский Б.А.)</w:t>
            </w:r>
          </w:p>
        </w:tc>
        <w:tc>
          <w:tcPr>
            <w:tcW w:w="993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,5)</w:t>
            </w:r>
          </w:p>
        </w:tc>
        <w:tc>
          <w:tcPr>
            <w:tcW w:w="1117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45A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68" w:type="dxa"/>
          </w:tcPr>
          <w:p w:rsidR="00286D32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F98" w:rsidRPr="00286D32" w:rsidTr="00E321C9">
        <w:tc>
          <w:tcPr>
            <w:tcW w:w="445" w:type="dxa"/>
          </w:tcPr>
          <w:p w:rsidR="002A4F98" w:rsidRPr="00286D32" w:rsidRDefault="00DD45A7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2A4F98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ЛИГА – С-70 (Степанов В.В)</w:t>
            </w:r>
          </w:p>
        </w:tc>
        <w:tc>
          <w:tcPr>
            <w:tcW w:w="993" w:type="dxa"/>
          </w:tcPr>
          <w:p w:rsidR="002A4F98" w:rsidRPr="00286D32" w:rsidRDefault="002A4F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2A4F98" w:rsidRPr="00286D32" w:rsidRDefault="002A4F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4F98" w:rsidRPr="00286D32" w:rsidRDefault="002A4F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A4F98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2A4F98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17CC9" w:rsidRPr="00286D32" w:rsidRDefault="00817CC9" w:rsidP="00286D32">
      <w:pPr>
        <w:rPr>
          <w:rFonts w:ascii="Times New Roman" w:hAnsi="Times New Roman" w:cs="Times New Roman"/>
          <w:sz w:val="24"/>
          <w:szCs w:val="24"/>
        </w:rPr>
      </w:pPr>
    </w:p>
    <w:p w:rsidR="00286D32" w:rsidRPr="00A67364" w:rsidRDefault="00286D32" w:rsidP="00286D32">
      <w:pPr>
        <w:rPr>
          <w:rFonts w:ascii="Times New Roman" w:hAnsi="Times New Roman" w:cs="Times New Roman"/>
          <w:b/>
          <w:sz w:val="32"/>
          <w:szCs w:val="32"/>
        </w:rPr>
      </w:pPr>
      <w:r w:rsidRPr="00A67364">
        <w:rPr>
          <w:rFonts w:ascii="Times New Roman" w:hAnsi="Times New Roman" w:cs="Times New Roman"/>
          <w:b/>
          <w:sz w:val="32"/>
          <w:szCs w:val="32"/>
        </w:rPr>
        <w:t xml:space="preserve">Россия </w:t>
      </w:r>
    </w:p>
    <w:tbl>
      <w:tblPr>
        <w:tblStyle w:val="7"/>
        <w:tblW w:w="10207" w:type="dxa"/>
        <w:tblInd w:w="-601" w:type="dxa"/>
        <w:tblLook w:val="04A0"/>
      </w:tblPr>
      <w:tblGrid>
        <w:gridCol w:w="445"/>
        <w:gridCol w:w="4800"/>
        <w:gridCol w:w="993"/>
        <w:gridCol w:w="992"/>
        <w:gridCol w:w="992"/>
        <w:gridCol w:w="1117"/>
        <w:gridCol w:w="868"/>
      </w:tblGrid>
      <w:tr w:rsidR="00286D32" w:rsidRPr="00286D32" w:rsidTr="009E2898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00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993" w:type="dxa"/>
          </w:tcPr>
          <w:p w:rsidR="00E321C9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о/</w:t>
            </w:r>
          </w:p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17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68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286D32" w:rsidRPr="00286D32" w:rsidTr="009E2898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</w:tcPr>
          <w:p w:rsidR="00286D32" w:rsidRPr="00286D32" w:rsidRDefault="0005064E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К 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 xml:space="preserve">Во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.о</w:t>
            </w:r>
            <w:proofErr w:type="spellEnd"/>
            <w:r w:rsidR="00923E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3EB2" w:rsidRPr="00923E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23EB2" w:rsidRPr="00923EB2">
              <w:rPr>
                <w:rFonts w:ascii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="00923EB2" w:rsidRPr="00923EB2">
              <w:rPr>
                <w:rFonts w:ascii="Times New Roman" w:hAnsi="Times New Roman" w:cs="Times New Roman"/>
                <w:sz w:val="24"/>
                <w:szCs w:val="24"/>
              </w:rPr>
              <w:t xml:space="preserve"> А.Н.)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23EB2">
              <w:rPr>
                <w:rFonts w:ascii="Times New Roman" w:hAnsi="Times New Roman" w:cs="Times New Roman"/>
                <w:sz w:val="24"/>
                <w:szCs w:val="24"/>
              </w:rPr>
              <w:t xml:space="preserve">  г. </w:t>
            </w:r>
            <w:proofErr w:type="gramStart"/>
            <w:r w:rsidR="00923EB2">
              <w:rPr>
                <w:rFonts w:ascii="Times New Roman" w:hAnsi="Times New Roman" w:cs="Times New Roman"/>
                <w:sz w:val="24"/>
                <w:szCs w:val="24"/>
              </w:rPr>
              <w:t xml:space="preserve">Орехово - </w:t>
            </w:r>
            <w:proofErr w:type="spellStart"/>
            <w:r w:rsidR="00923EB2">
              <w:rPr>
                <w:rFonts w:ascii="Times New Roman" w:hAnsi="Times New Roman" w:cs="Times New Roman"/>
                <w:sz w:val="24"/>
                <w:szCs w:val="24"/>
              </w:rPr>
              <w:t>Зуево</w:t>
            </w:r>
            <w:proofErr w:type="spellEnd"/>
            <w:proofErr w:type="gramEnd"/>
          </w:p>
        </w:tc>
        <w:tc>
          <w:tcPr>
            <w:tcW w:w="993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8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D32" w:rsidRPr="00286D32" w:rsidTr="009E2898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КВАНТ 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(Журавлев М.В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Обнинск </w:t>
            </w:r>
          </w:p>
        </w:tc>
        <w:tc>
          <w:tcPr>
            <w:tcW w:w="993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0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7)</w:t>
            </w:r>
          </w:p>
        </w:tc>
        <w:tc>
          <w:tcPr>
            <w:tcW w:w="1117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8" w:type="dxa"/>
          </w:tcPr>
          <w:p w:rsidR="00286D32" w:rsidRPr="00286D32" w:rsidRDefault="00923EB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D32" w:rsidRPr="00286D32" w:rsidTr="009E2898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Кристалл, (Смирнов В.Ю.)    г.</w:t>
            </w:r>
            <w:r w:rsidR="00923EB2">
              <w:rPr>
                <w:rFonts w:ascii="Times New Roman" w:hAnsi="Times New Roman" w:cs="Times New Roman"/>
                <w:sz w:val="24"/>
                <w:szCs w:val="24"/>
              </w:rPr>
              <w:t xml:space="preserve"> Кинешма</w:t>
            </w:r>
          </w:p>
        </w:tc>
        <w:tc>
          <w:tcPr>
            <w:tcW w:w="993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1</w:t>
            </w:r>
            <w:r w:rsidR="00286D32"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(3,5)</w:t>
            </w:r>
          </w:p>
        </w:tc>
        <w:tc>
          <w:tcPr>
            <w:tcW w:w="1117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868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D32" w:rsidRPr="00286D32" w:rsidTr="009E2898">
        <w:tc>
          <w:tcPr>
            <w:tcW w:w="445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И Спартанец (Овчинников В.А.), г. Раменское М.О.</w:t>
            </w:r>
          </w:p>
        </w:tc>
        <w:tc>
          <w:tcPr>
            <w:tcW w:w="993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992" w:type="dxa"/>
          </w:tcPr>
          <w:p w:rsidR="00286D32" w:rsidRPr="00286D32" w:rsidRDefault="00286D32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1117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</w:tcPr>
          <w:p w:rsidR="00286D32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21C9" w:rsidRPr="00286D32" w:rsidTr="009E2898">
        <w:tc>
          <w:tcPr>
            <w:tcW w:w="445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</w:tcPr>
          <w:p w:rsidR="00E321C9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г. Хим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Ш.)</w:t>
            </w:r>
          </w:p>
        </w:tc>
        <w:tc>
          <w:tcPr>
            <w:tcW w:w="993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992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17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68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21C9" w:rsidRPr="00286D32" w:rsidTr="009E2898">
        <w:tc>
          <w:tcPr>
            <w:tcW w:w="445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</w:tcPr>
          <w:p w:rsidR="00E321C9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и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икарпов М.С.) г. Щекино</w:t>
            </w:r>
          </w:p>
        </w:tc>
        <w:tc>
          <w:tcPr>
            <w:tcW w:w="993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4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21C9" w:rsidRPr="00286D32" w:rsidTr="009E2898">
        <w:tc>
          <w:tcPr>
            <w:tcW w:w="445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0" w:type="dxa"/>
          </w:tcPr>
          <w:p w:rsidR="00E321C9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 г. Волгоград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993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992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21C9" w:rsidRPr="00286D32" w:rsidTr="009E2898">
        <w:tc>
          <w:tcPr>
            <w:tcW w:w="445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</w:tcPr>
          <w:p w:rsidR="00E321C9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 Спартак (Харитонов А.Б.)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хо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ево</w:t>
            </w:r>
            <w:proofErr w:type="spellEnd"/>
            <w:proofErr w:type="gramEnd"/>
          </w:p>
        </w:tc>
        <w:tc>
          <w:tcPr>
            <w:tcW w:w="993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7)</w:t>
            </w:r>
          </w:p>
        </w:tc>
        <w:tc>
          <w:tcPr>
            <w:tcW w:w="992" w:type="dxa"/>
          </w:tcPr>
          <w:p w:rsidR="00E321C9" w:rsidRPr="00286D32" w:rsidRDefault="009E2898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D3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992" w:type="dxa"/>
          </w:tcPr>
          <w:p w:rsidR="00E321C9" w:rsidRPr="00286D32" w:rsidRDefault="00E321C9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</w:tcPr>
          <w:p w:rsidR="00E321C9" w:rsidRPr="00286D32" w:rsidRDefault="00C90B05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E321C9" w:rsidRPr="00286D32" w:rsidRDefault="00C90B05" w:rsidP="00286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1F4F63" w:rsidRPr="00881642" w:rsidRDefault="001F4F63" w:rsidP="002216D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4F63" w:rsidRPr="00881642" w:rsidSect="00EC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910CD"/>
    <w:multiLevelType w:val="hybridMultilevel"/>
    <w:tmpl w:val="6728DD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B4EB2"/>
    <w:rsid w:val="00004FE9"/>
    <w:rsid w:val="00006705"/>
    <w:rsid w:val="000258D0"/>
    <w:rsid w:val="0005064E"/>
    <w:rsid w:val="00055352"/>
    <w:rsid w:val="00056A43"/>
    <w:rsid w:val="00060765"/>
    <w:rsid w:val="000A0C4B"/>
    <w:rsid w:val="000A250E"/>
    <w:rsid w:val="000E5F8D"/>
    <w:rsid w:val="001052A1"/>
    <w:rsid w:val="00133F52"/>
    <w:rsid w:val="001E4397"/>
    <w:rsid w:val="001F456A"/>
    <w:rsid w:val="001F4F63"/>
    <w:rsid w:val="002216D2"/>
    <w:rsid w:val="00222A60"/>
    <w:rsid w:val="00234D93"/>
    <w:rsid w:val="00284AA6"/>
    <w:rsid w:val="00286D32"/>
    <w:rsid w:val="002914FC"/>
    <w:rsid w:val="002948F7"/>
    <w:rsid w:val="002A4F98"/>
    <w:rsid w:val="002D68F1"/>
    <w:rsid w:val="00302C7A"/>
    <w:rsid w:val="00341111"/>
    <w:rsid w:val="00372227"/>
    <w:rsid w:val="00373FC7"/>
    <w:rsid w:val="00376042"/>
    <w:rsid w:val="00377434"/>
    <w:rsid w:val="003D228A"/>
    <w:rsid w:val="003E7867"/>
    <w:rsid w:val="003F701D"/>
    <w:rsid w:val="00405401"/>
    <w:rsid w:val="00426781"/>
    <w:rsid w:val="004412C7"/>
    <w:rsid w:val="00497A3C"/>
    <w:rsid w:val="004B402D"/>
    <w:rsid w:val="004D1587"/>
    <w:rsid w:val="004D5A0C"/>
    <w:rsid w:val="0052059D"/>
    <w:rsid w:val="00520D22"/>
    <w:rsid w:val="005373C7"/>
    <w:rsid w:val="005407E9"/>
    <w:rsid w:val="00550766"/>
    <w:rsid w:val="0055530C"/>
    <w:rsid w:val="00555809"/>
    <w:rsid w:val="00565673"/>
    <w:rsid w:val="00580122"/>
    <w:rsid w:val="00582B7F"/>
    <w:rsid w:val="00590CF2"/>
    <w:rsid w:val="005E12B3"/>
    <w:rsid w:val="005F31A4"/>
    <w:rsid w:val="00615F8F"/>
    <w:rsid w:val="0064286E"/>
    <w:rsid w:val="00667D56"/>
    <w:rsid w:val="00682485"/>
    <w:rsid w:val="006C442A"/>
    <w:rsid w:val="006E574E"/>
    <w:rsid w:val="00706C7F"/>
    <w:rsid w:val="007119DB"/>
    <w:rsid w:val="00731DED"/>
    <w:rsid w:val="00755D5B"/>
    <w:rsid w:val="0076166C"/>
    <w:rsid w:val="00775881"/>
    <w:rsid w:val="007929A3"/>
    <w:rsid w:val="007B4EB2"/>
    <w:rsid w:val="007B6540"/>
    <w:rsid w:val="007E7A86"/>
    <w:rsid w:val="00800A06"/>
    <w:rsid w:val="00817CC9"/>
    <w:rsid w:val="0083630F"/>
    <w:rsid w:val="00836651"/>
    <w:rsid w:val="00852596"/>
    <w:rsid w:val="00881642"/>
    <w:rsid w:val="00891C85"/>
    <w:rsid w:val="00894BA5"/>
    <w:rsid w:val="00895F5F"/>
    <w:rsid w:val="008A49F7"/>
    <w:rsid w:val="008B5B82"/>
    <w:rsid w:val="008C04A1"/>
    <w:rsid w:val="008C4D61"/>
    <w:rsid w:val="00923EB2"/>
    <w:rsid w:val="00971629"/>
    <w:rsid w:val="009A6805"/>
    <w:rsid w:val="009D269E"/>
    <w:rsid w:val="009E2898"/>
    <w:rsid w:val="009E592F"/>
    <w:rsid w:val="00A667F5"/>
    <w:rsid w:val="00A67364"/>
    <w:rsid w:val="00A828D4"/>
    <w:rsid w:val="00A91E4C"/>
    <w:rsid w:val="00AB4406"/>
    <w:rsid w:val="00AF4A9E"/>
    <w:rsid w:val="00B23518"/>
    <w:rsid w:val="00B349C3"/>
    <w:rsid w:val="00B91A78"/>
    <w:rsid w:val="00BA07A4"/>
    <w:rsid w:val="00BE1576"/>
    <w:rsid w:val="00C412C5"/>
    <w:rsid w:val="00C41373"/>
    <w:rsid w:val="00C41D21"/>
    <w:rsid w:val="00C52178"/>
    <w:rsid w:val="00C81BF7"/>
    <w:rsid w:val="00C90B05"/>
    <w:rsid w:val="00CA20A0"/>
    <w:rsid w:val="00CD2AD4"/>
    <w:rsid w:val="00D0336A"/>
    <w:rsid w:val="00D30891"/>
    <w:rsid w:val="00D7200B"/>
    <w:rsid w:val="00DD3E02"/>
    <w:rsid w:val="00DD45A7"/>
    <w:rsid w:val="00DD65C1"/>
    <w:rsid w:val="00DF4D67"/>
    <w:rsid w:val="00E05941"/>
    <w:rsid w:val="00E321C9"/>
    <w:rsid w:val="00E44A10"/>
    <w:rsid w:val="00E75AC5"/>
    <w:rsid w:val="00E81165"/>
    <w:rsid w:val="00EA3C58"/>
    <w:rsid w:val="00EC4881"/>
    <w:rsid w:val="00ED0981"/>
    <w:rsid w:val="00F11081"/>
    <w:rsid w:val="00F5126C"/>
    <w:rsid w:val="00F51769"/>
    <w:rsid w:val="00F635F5"/>
    <w:rsid w:val="00FB1B07"/>
    <w:rsid w:val="00FE0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86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0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0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F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83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29FD-24EE-40B2-864B-0A9DEAA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рис</cp:lastModifiedBy>
  <cp:revision>51</cp:revision>
  <cp:lastPrinted>2024-02-15T09:26:00Z</cp:lastPrinted>
  <dcterms:created xsi:type="dcterms:W3CDTF">2023-10-20T06:25:00Z</dcterms:created>
  <dcterms:modified xsi:type="dcterms:W3CDTF">2024-02-15T09:44:00Z</dcterms:modified>
</cp:coreProperties>
</file>